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86" w:rsidRPr="00AA1686" w:rsidRDefault="00AA1686" w:rsidP="00C77BB8">
      <w:pPr>
        <w:jc w:val="right"/>
        <w:rPr>
          <w:rFonts w:ascii="Times New Roman" w:hAnsi="Times New Roman" w:cs="Times New Roman"/>
          <w:sz w:val="26"/>
          <w:szCs w:val="26"/>
        </w:rPr>
      </w:pPr>
      <w:r w:rsidRPr="00AA1686">
        <w:rPr>
          <w:rFonts w:ascii="Times New Roman" w:hAnsi="Times New Roman" w:cs="Times New Roman"/>
          <w:sz w:val="26"/>
          <w:szCs w:val="26"/>
        </w:rPr>
        <w:t>Đại học Quốc gia Hà Nội</w:t>
      </w:r>
    </w:p>
    <w:p w:rsidR="001B26E6" w:rsidRPr="00C77BB8" w:rsidRDefault="00AA1686" w:rsidP="00C77BB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C77BB8">
        <w:rPr>
          <w:rFonts w:ascii="Times New Roman" w:hAnsi="Times New Roman" w:cs="Times New Roman"/>
          <w:b/>
          <w:sz w:val="26"/>
          <w:szCs w:val="26"/>
        </w:rPr>
        <w:t>Trường Đại học Công Nghệ</w:t>
      </w:r>
    </w:p>
    <w:p w:rsidR="00062CF5" w:rsidRDefault="00062CF5" w:rsidP="00AA1686">
      <w:pPr>
        <w:rPr>
          <w:rFonts w:ascii="Times New Roman" w:hAnsi="Times New Roman" w:cs="Times New Roman"/>
          <w:sz w:val="26"/>
          <w:szCs w:val="26"/>
        </w:rPr>
      </w:pPr>
    </w:p>
    <w:p w:rsidR="00C77BB8" w:rsidRDefault="00C77BB8" w:rsidP="00AA1686">
      <w:pPr>
        <w:rPr>
          <w:rFonts w:ascii="Times New Roman" w:hAnsi="Times New Roman" w:cs="Times New Roman"/>
          <w:sz w:val="26"/>
          <w:szCs w:val="26"/>
        </w:rPr>
      </w:pPr>
    </w:p>
    <w:p w:rsidR="00062CF5" w:rsidRPr="00AA1686" w:rsidRDefault="00062CF5" w:rsidP="00062CF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Bài tập lớn về:</w:t>
      </w:r>
    </w:p>
    <w:p w:rsidR="00C25220" w:rsidRPr="00AA1686" w:rsidRDefault="00C25220" w:rsidP="00AA1686">
      <w:pPr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A1686">
        <w:rPr>
          <w:rFonts w:ascii="Times New Roman" w:hAnsi="Times New Roman" w:cs="Times New Roman"/>
          <w:b/>
          <w:sz w:val="60"/>
          <w:szCs w:val="60"/>
        </w:rPr>
        <w:t>DANH SÁCH LIÊN KẾT ĐƠN</w:t>
      </w:r>
    </w:p>
    <w:p w:rsidR="00C25220" w:rsidRDefault="00C25220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B26E6">
        <w:rPr>
          <w:rFonts w:ascii="Times New Roman" w:hAnsi="Times New Roman" w:cs="Times New Roman"/>
          <w:b/>
          <w:sz w:val="60"/>
          <w:szCs w:val="60"/>
        </w:rPr>
        <w:t>(</w:t>
      </w:r>
      <w:r w:rsidR="008A69A8">
        <w:rPr>
          <w:rFonts w:ascii="Times New Roman" w:hAnsi="Times New Roman" w:cs="Times New Roman"/>
          <w:b/>
          <w:sz w:val="60"/>
          <w:szCs w:val="60"/>
        </w:rPr>
        <w:t>SINGLY</w:t>
      </w:r>
      <w:r w:rsidRPr="001B26E6">
        <w:rPr>
          <w:rFonts w:ascii="Times New Roman" w:hAnsi="Times New Roman" w:cs="Times New Roman"/>
          <w:b/>
          <w:sz w:val="60"/>
          <w:szCs w:val="60"/>
        </w:rPr>
        <w:t xml:space="preserve"> LINKED LIST)</w:t>
      </w:r>
    </w:p>
    <w:p w:rsidR="001B26E6" w:rsidRDefault="001B26E6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B26E6" w:rsidRDefault="001B26E6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B26E6" w:rsidRDefault="001B26E6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B26E6" w:rsidRPr="001B26E6" w:rsidRDefault="001B26E6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B26E6" w:rsidRDefault="001B26E6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26E6" w:rsidRDefault="001B26E6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26E6" w:rsidRDefault="001B26E6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26E6" w:rsidRDefault="001B26E6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25220" w:rsidRPr="001B26E6" w:rsidRDefault="00C25220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6E6">
        <w:rPr>
          <w:rFonts w:ascii="Times New Roman" w:hAnsi="Times New Roman" w:cs="Times New Roman"/>
          <w:b/>
          <w:sz w:val="26"/>
          <w:szCs w:val="26"/>
          <w:u w:val="single"/>
        </w:rPr>
        <w:t>Prepared by:</w:t>
      </w:r>
    </w:p>
    <w:p w:rsidR="00C25220" w:rsidRDefault="00C25220" w:rsidP="001B26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: Hoàng Ngọc Khôi</w:t>
      </w:r>
    </w:p>
    <w:p w:rsidR="00C25220" w:rsidRDefault="00C25220" w:rsidP="001B26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17021160</w:t>
      </w:r>
    </w:p>
    <w:p w:rsidR="00C25220" w:rsidRDefault="00C25220" w:rsidP="001B26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 INT1006 3</w:t>
      </w:r>
    </w:p>
    <w:p w:rsidR="001B26E6" w:rsidRDefault="00C77BB8" w:rsidP="001B26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 Nội, ngày</w:t>
      </w:r>
      <w:r w:rsidR="001B26E6">
        <w:rPr>
          <w:rFonts w:ascii="Times New Roman" w:hAnsi="Times New Roman" w:cs="Times New Roman"/>
          <w:sz w:val="26"/>
          <w:szCs w:val="26"/>
        </w:rPr>
        <w:t xml:space="preserve"> 15/04/2019</w:t>
      </w:r>
    </w:p>
    <w:p w:rsidR="004C1FCC" w:rsidRPr="004C1FCC" w:rsidRDefault="001B26E6">
      <w:pPr>
        <w:rPr>
          <w:rFonts w:ascii="Times New Roman" w:hAnsi="Times New Roman" w:cs="Times New Roman"/>
          <w:sz w:val="26"/>
          <w:szCs w:val="26"/>
          <w:u w:val="single"/>
        </w:rPr>
      </w:pPr>
      <w:r w:rsidRPr="002D2F23">
        <w:rPr>
          <w:rFonts w:ascii="Times New Roman" w:hAnsi="Times New Roman" w:cs="Times New Roman"/>
          <w:sz w:val="26"/>
          <w:szCs w:val="26"/>
          <w:u w:val="single"/>
        </w:rPr>
        <w:t>Link code:</w:t>
      </w:r>
      <w:r w:rsidR="00AB2B7D" w:rsidRPr="002D2F23">
        <w:rPr>
          <w:rFonts w:ascii="Times New Roman" w:hAnsi="Times New Roman" w:cs="Times New Roman"/>
          <w:sz w:val="26"/>
          <w:szCs w:val="26"/>
          <w:u w:val="single"/>
        </w:rPr>
        <w:t xml:space="preserve"> github.com/hoangkhoi-uet/C</w:t>
      </w:r>
    </w:p>
    <w:sdt>
      <w:sdtPr>
        <w:id w:val="2112780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C1FCC" w:rsidRDefault="004C1FCC">
          <w:pPr>
            <w:pStyle w:val="TOCHeading"/>
          </w:pPr>
          <w:r>
            <w:t>Mục lục:</w:t>
          </w:r>
        </w:p>
        <w:p w:rsidR="004C1FCC" w:rsidRDefault="004C1FCC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6336" w:history="1"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Mở đ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CC" w:rsidRDefault="004C1FCC">
          <w:pPr>
            <w:pStyle w:val="TOC2"/>
            <w:rPr>
              <w:rFonts w:eastAsiaTheme="minorEastAsia"/>
              <w:noProof/>
            </w:rPr>
          </w:pPr>
          <w:hyperlink w:anchor="_Toc7906337" w:history="1"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Ứng dụng Danh sách liên k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CC" w:rsidRDefault="004C1FCC">
          <w:pPr>
            <w:pStyle w:val="TOC2"/>
            <w:rPr>
              <w:rFonts w:eastAsiaTheme="minorEastAsia"/>
              <w:noProof/>
            </w:rPr>
          </w:pPr>
          <w:hyperlink w:anchor="_Toc7906338" w:history="1"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So sánh với M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CC" w:rsidRDefault="004C1FCC">
          <w:pPr>
            <w:pStyle w:val="TOC2"/>
            <w:rPr>
              <w:rFonts w:eastAsiaTheme="minorEastAsia"/>
              <w:noProof/>
            </w:rPr>
          </w:pPr>
          <w:hyperlink w:anchor="_Toc7906339" w:history="1"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Cấu tạ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CC" w:rsidRDefault="004C1FCC" w:rsidP="004C1FCC">
          <w:pPr>
            <w:pStyle w:val="TOC2"/>
            <w:ind w:firstLine="140"/>
            <w:rPr>
              <w:rFonts w:eastAsiaTheme="minorEastAsia"/>
              <w:noProof/>
            </w:rPr>
          </w:pPr>
          <w:hyperlink w:anchor="_Toc7906340" w:history="1"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Hàm deleteNode(Hàm này sẽ xóa 1 Node ở vị trí được chọn inde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CC" w:rsidRDefault="004C1FCC" w:rsidP="004C1FCC">
          <w:pPr>
            <w:pStyle w:val="TOC2"/>
            <w:ind w:firstLine="140"/>
            <w:rPr>
              <w:rFonts w:eastAsiaTheme="minorEastAsia"/>
              <w:noProof/>
            </w:rPr>
          </w:pPr>
          <w:hyperlink w:anchor="_Toc7906341" w:history="1"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Hàm addNode(Hàm này thêm 1 Node vào vị trí được chọn với giá trị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CC" w:rsidRDefault="004C1FCC" w:rsidP="004C1FCC">
          <w:pPr>
            <w:pStyle w:val="TOC2"/>
            <w:ind w:firstLine="140"/>
            <w:rPr>
              <w:rFonts w:eastAsiaTheme="minorEastAsia"/>
              <w:noProof/>
            </w:rPr>
          </w:pPr>
          <w:hyperlink w:anchor="_Toc7906342" w:history="1"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Hàm printNode(Hàm này in danh sách các Node theo thứ tự từ he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CC" w:rsidRDefault="004C1FCC" w:rsidP="004C1FCC">
          <w:pPr>
            <w:pStyle w:val="TOC2"/>
            <w:ind w:firstLine="140"/>
            <w:rPr>
              <w:rFonts w:eastAsiaTheme="minorEastAsia"/>
              <w:noProof/>
            </w:rPr>
          </w:pPr>
          <w:hyperlink w:anchor="_Toc7906343" w:history="1"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Một số test case cho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CC" w:rsidRDefault="004C1FCC">
          <w:r>
            <w:rPr>
              <w:b/>
              <w:bCs/>
              <w:noProof/>
            </w:rPr>
            <w:fldChar w:fldCharType="end"/>
          </w:r>
        </w:p>
      </w:sdtContent>
    </w:sdt>
    <w:p w:rsidR="004C1FCC" w:rsidRPr="009D36B9" w:rsidRDefault="004C1FCC" w:rsidP="009D3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GoBack"/>
      <w:bookmarkEnd w:id="0"/>
    </w:p>
    <w:p w:rsidR="00C25220" w:rsidRPr="002D2F23" w:rsidRDefault="00C25220" w:rsidP="004C1FCC">
      <w:pPr>
        <w:pStyle w:val="ListParagraph"/>
        <w:numPr>
          <w:ilvl w:val="0"/>
          <w:numId w:val="2"/>
        </w:numPr>
        <w:tabs>
          <w:tab w:val="left" w:pos="1530"/>
        </w:tabs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_Toc7905928"/>
      <w:bookmarkStart w:id="2" w:name="_Toc7906028"/>
      <w:bookmarkStart w:id="3" w:name="_Toc7906074"/>
      <w:bookmarkStart w:id="4" w:name="_Toc7906168"/>
      <w:bookmarkStart w:id="5" w:name="_Toc7906336"/>
      <w:r w:rsidRPr="002D2F2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ở đầu:</w:t>
      </w:r>
      <w:bookmarkEnd w:id="1"/>
      <w:bookmarkEnd w:id="2"/>
      <w:bookmarkEnd w:id="3"/>
      <w:bookmarkEnd w:id="4"/>
      <w:bookmarkEnd w:id="5"/>
    </w:p>
    <w:p w:rsidR="00A616A0" w:rsidRDefault="00A616A0" w:rsidP="00A616A0">
      <w:pPr>
        <w:pStyle w:val="ListParagraph"/>
        <w:numPr>
          <w:ilvl w:val="0"/>
          <w:numId w:val="3"/>
        </w:numPr>
        <w:tabs>
          <w:tab w:val="left" w:pos="1530"/>
        </w:tabs>
        <w:ind w:left="54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liên kết đơn(</w:t>
      </w:r>
      <w:r w:rsidR="008A69A8">
        <w:rPr>
          <w:rFonts w:ascii="Times New Roman" w:hAnsi="Times New Roman" w:cs="Times New Roman"/>
          <w:sz w:val="26"/>
          <w:szCs w:val="26"/>
        </w:rPr>
        <w:t>Singly</w:t>
      </w:r>
      <w:r>
        <w:rPr>
          <w:rFonts w:ascii="Times New Roman" w:hAnsi="Times New Roman" w:cs="Times New Roman"/>
          <w:sz w:val="26"/>
          <w:szCs w:val="26"/>
        </w:rPr>
        <w:t xml:space="preserve"> Linked List) là một dạng </w:t>
      </w:r>
      <w:r w:rsidRPr="00C77BB8">
        <w:rPr>
          <w:rFonts w:ascii="Times New Roman" w:hAnsi="Times New Roman" w:cs="Times New Roman"/>
          <w:b/>
          <w:sz w:val="26"/>
          <w:szCs w:val="26"/>
        </w:rPr>
        <w:t>lưu trữ dữ liệu</w:t>
      </w:r>
      <w:r w:rsidR="00A15389">
        <w:rPr>
          <w:rFonts w:ascii="Times New Roman" w:hAnsi="Times New Roman" w:cs="Times New Roman"/>
          <w:b/>
          <w:sz w:val="26"/>
          <w:szCs w:val="26"/>
        </w:rPr>
        <w:t xml:space="preserve"> một chiều</w:t>
      </w:r>
      <w:r>
        <w:rPr>
          <w:rFonts w:ascii="Times New Roman" w:hAnsi="Times New Roman" w:cs="Times New Roman"/>
          <w:sz w:val="26"/>
          <w:szCs w:val="26"/>
        </w:rPr>
        <w:t xml:space="preserve"> gồm các “mắt xích”</w:t>
      </w:r>
      <w:r w:rsidR="00F10953">
        <w:rPr>
          <w:rFonts w:ascii="Times New Roman" w:hAnsi="Times New Roman" w:cs="Times New Roman"/>
          <w:sz w:val="26"/>
          <w:szCs w:val="26"/>
        </w:rPr>
        <w:t>(Node)</w:t>
      </w:r>
      <w:r>
        <w:rPr>
          <w:rFonts w:ascii="Times New Roman" w:hAnsi="Times New Roman" w:cs="Times New Roman"/>
          <w:sz w:val="26"/>
          <w:szCs w:val="26"/>
        </w:rPr>
        <w:t xml:space="preserve"> nối liên tiếp với nhau. </w:t>
      </w:r>
    </w:p>
    <w:p w:rsidR="00C77BB8" w:rsidRDefault="00F10953" w:rsidP="00C77BB8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1323237"/>
            <wp:effectExtent l="0" t="0" r="0" b="0"/>
            <wp:docPr id="1" name="Picture 1" descr="Káº¿t quáº£ hÃ¬nh áº£nh cho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inked 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F5" w:rsidRDefault="00A15389" w:rsidP="001114D1">
      <w:pPr>
        <w:pStyle w:val="ListParagraph"/>
        <w:numPr>
          <w:ilvl w:val="0"/>
          <w:numId w:val="3"/>
        </w:numPr>
        <w:tabs>
          <w:tab w:val="left" w:pos="1530"/>
        </w:tabs>
        <w:ind w:left="54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òn 2 kiểu danh sách liên kết nữa là danh sách liên kết đôi(hai chiều) và danh sách liên kết vòng(đầu và cuối nối với nhau thành vòng tròn).</w:t>
      </w:r>
    </w:p>
    <w:p w:rsidR="00A15389" w:rsidRPr="00A15389" w:rsidRDefault="00A15389" w:rsidP="00A15389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8A69A8" w:rsidRPr="002D2F23" w:rsidRDefault="008A69A8" w:rsidP="004C1FCC">
      <w:pPr>
        <w:pStyle w:val="ListParagraph"/>
        <w:numPr>
          <w:ilvl w:val="0"/>
          <w:numId w:val="2"/>
        </w:numPr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6" w:name="_Toc7905929"/>
      <w:bookmarkStart w:id="7" w:name="_Toc7906029"/>
      <w:bookmarkStart w:id="8" w:name="_Toc7906075"/>
      <w:bookmarkStart w:id="9" w:name="_Toc7906169"/>
      <w:bookmarkStart w:id="10" w:name="_Toc7906337"/>
      <w:r w:rsidRPr="002D2F23">
        <w:rPr>
          <w:rFonts w:ascii="Times New Roman" w:hAnsi="Times New Roman" w:cs="Times New Roman"/>
          <w:b/>
          <w:sz w:val="26"/>
          <w:szCs w:val="26"/>
          <w:u w:val="single"/>
        </w:rPr>
        <w:t>Ứng dụng Danh sách liên kết:</w:t>
      </w:r>
      <w:bookmarkEnd w:id="6"/>
      <w:bookmarkEnd w:id="7"/>
      <w:bookmarkEnd w:id="8"/>
      <w:bookmarkEnd w:id="9"/>
      <w:bookmarkEnd w:id="10"/>
    </w:p>
    <w:p w:rsidR="008A69A8" w:rsidRDefault="008A69A8" w:rsidP="008A69A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trữ dữ liệu dưới dạng tuyến tính giống như mảng. Nhưng </w:t>
      </w:r>
      <w:r w:rsidRPr="00AB2B7D">
        <w:rPr>
          <w:rFonts w:ascii="Times New Roman" w:hAnsi="Times New Roman" w:cs="Times New Roman"/>
          <w:b/>
          <w:sz w:val="26"/>
          <w:szCs w:val="26"/>
        </w:rPr>
        <w:t>có thể thêm, xóa các phần tử dễ dàng hơn mảng</w:t>
      </w:r>
      <w:r>
        <w:rPr>
          <w:rFonts w:ascii="Times New Roman" w:hAnsi="Times New Roman" w:cs="Times New Roman"/>
          <w:sz w:val="26"/>
          <w:szCs w:val="26"/>
        </w:rPr>
        <w:t xml:space="preserve">, do mảng bị cố định về kích thước. </w:t>
      </w:r>
    </w:p>
    <w:p w:rsidR="000D5953" w:rsidRDefault="000D5953" w:rsidP="000D59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r w:rsidRPr="00AB2B7D">
        <w:rPr>
          <w:rFonts w:ascii="Times New Roman" w:hAnsi="Times New Roman" w:cs="Times New Roman"/>
          <w:b/>
          <w:sz w:val="26"/>
          <w:szCs w:val="26"/>
        </w:rPr>
        <w:t>tính chất dễ dàng thêm, xóa</w:t>
      </w:r>
      <w:r>
        <w:rPr>
          <w:rFonts w:ascii="Times New Roman" w:hAnsi="Times New Roman" w:cs="Times New Roman"/>
          <w:sz w:val="26"/>
          <w:szCs w:val="26"/>
        </w:rPr>
        <w:t xml:space="preserve"> nên danh sách liên kết có thể</w:t>
      </w:r>
      <w:r w:rsidR="00AB2B7D">
        <w:rPr>
          <w:rFonts w:ascii="Times New Roman" w:hAnsi="Times New Roman" w:cs="Times New Roman"/>
          <w:sz w:val="26"/>
          <w:szCs w:val="26"/>
        </w:rPr>
        <w:t xml:space="preserve"> dùng</w:t>
      </w:r>
      <w:r>
        <w:rPr>
          <w:rFonts w:ascii="Times New Roman" w:hAnsi="Times New Roman" w:cs="Times New Roman"/>
          <w:sz w:val="26"/>
          <w:szCs w:val="26"/>
        </w:rPr>
        <w:t xml:space="preserve"> triển khai</w:t>
      </w:r>
      <w:r w:rsidR="00AB2B7D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0D5953" w:rsidRDefault="000D5953" w:rsidP="000D59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AB2B7D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853D97C" wp14:editId="33CB3820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5754370" cy="1208405"/>
            <wp:effectExtent l="0" t="0" r="0" b="0"/>
            <wp:wrapTopAndBottom/>
            <wp:docPr id="2" name="Picture 2" descr="Káº¿t quáº£ hÃ¬nh áº£nh cho queue 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queue d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B7D">
        <w:rPr>
          <w:rFonts w:ascii="Times New Roman" w:hAnsi="Times New Roman" w:cs="Times New Roman"/>
          <w:sz w:val="26"/>
          <w:szCs w:val="26"/>
          <w:u w:val="single"/>
        </w:rPr>
        <w:t>Queue(hàng đợi):</w:t>
      </w:r>
      <w:r>
        <w:rPr>
          <w:rFonts w:ascii="Times New Roman" w:hAnsi="Times New Roman" w:cs="Times New Roman"/>
          <w:sz w:val="26"/>
          <w:szCs w:val="26"/>
        </w:rPr>
        <w:t xml:space="preserve"> Vào trước thì ra trước. Giống như việc xếp hàng để tính tiền trong siêu thị:</w:t>
      </w:r>
    </w:p>
    <w:p w:rsidR="000D5953" w:rsidRDefault="000D5953" w:rsidP="000D595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D5953" w:rsidRDefault="000D5953" w:rsidP="000D59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AB2B7D">
        <w:rPr>
          <w:rFonts w:ascii="Times New Roman" w:hAnsi="Times New Roman" w:cs="Times New Roman"/>
          <w:sz w:val="26"/>
          <w:szCs w:val="26"/>
          <w:u w:val="single"/>
        </w:rPr>
        <w:t>Stack(Ngăn xếp):</w:t>
      </w:r>
      <w:r>
        <w:rPr>
          <w:rFonts w:ascii="Times New Roman" w:hAnsi="Times New Roman" w:cs="Times New Roman"/>
          <w:sz w:val="26"/>
          <w:szCs w:val="26"/>
        </w:rPr>
        <w:t xml:space="preserve"> Vào càng sớm thì ra càng sớm. Giống như việc nhét những quả bóng vào 1 cái lọ dài.</w:t>
      </w:r>
    </w:p>
    <w:p w:rsidR="000D5953" w:rsidRPr="000D5953" w:rsidRDefault="000D5953" w:rsidP="000D59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543401" cy="1566407"/>
            <wp:effectExtent l="0" t="0" r="0" b="0"/>
            <wp:docPr id="5" name="Picture 5" descr="Káº¿t quáº£ hÃ¬nh áº£nh cho stack 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áº¿t quáº£ hÃ¬nh áº£nh cho stack d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73" cy="16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và</w:t>
      </w:r>
      <w:r>
        <w:rPr>
          <w:noProof/>
        </w:rPr>
        <w:drawing>
          <wp:inline distT="0" distB="0" distL="0" distR="0">
            <wp:extent cx="2725275" cy="1534547"/>
            <wp:effectExtent l="0" t="0" r="0" b="8890"/>
            <wp:docPr id="6" name="Picture 6" descr="Káº¿t quáº£ hÃ¬nh áº£nh cho stack 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áº¿t quáº£ hÃ¬nh áº£nh cho stack d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07" cy="15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53" w:rsidRPr="000D5953" w:rsidRDefault="000D5953" w:rsidP="000D5953">
      <w:pPr>
        <w:pStyle w:val="ListParagraph"/>
        <w:numPr>
          <w:ilvl w:val="0"/>
          <w:numId w:val="36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AB2B7D"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1C78B119" wp14:editId="5D2EC04E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371215" cy="2083435"/>
            <wp:effectExtent l="0" t="0" r="635" b="0"/>
            <wp:wrapTopAndBottom/>
            <wp:docPr id="7" name="Picture 7" descr="Káº¿t quáº£ hÃ¬nh áº£nh cho binar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áº¿t quáº£ hÃ¬nh áº£nh cho binary tr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B7D">
        <w:rPr>
          <w:rFonts w:ascii="Times New Roman" w:hAnsi="Times New Roman" w:cs="Times New Roman"/>
          <w:sz w:val="26"/>
          <w:szCs w:val="26"/>
          <w:u w:val="single"/>
          <w:lang w:val="vi-VN"/>
        </w:rPr>
        <w:t>Binary Tree(Cây nhị</w:t>
      </w:r>
      <w:r w:rsidR="00AB2B7D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 phân):</w:t>
      </w:r>
      <w:r w:rsidR="00AB2B7D" w:rsidRPr="00AB2B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 nút của cây lưu 1 giá trị</w:t>
      </w:r>
      <w:r w:rsidR="00AB2B7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0D5953" w:rsidRDefault="000D5953" w:rsidP="000D5953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C77BB8" w:rsidRPr="000D5953" w:rsidRDefault="00C77BB8" w:rsidP="000D5953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C77BB8" w:rsidRPr="002D2F23" w:rsidRDefault="00C77BB8" w:rsidP="004C1FCC">
      <w:pPr>
        <w:pStyle w:val="ListParagraph"/>
        <w:numPr>
          <w:ilvl w:val="0"/>
          <w:numId w:val="2"/>
        </w:numPr>
        <w:tabs>
          <w:tab w:val="left" w:pos="1530"/>
        </w:tabs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1" w:name="_Toc7905930"/>
      <w:bookmarkStart w:id="12" w:name="_Toc7906030"/>
      <w:bookmarkStart w:id="13" w:name="_Toc7906076"/>
      <w:bookmarkStart w:id="14" w:name="_Toc7906170"/>
      <w:bookmarkStart w:id="15" w:name="_Toc7906338"/>
      <w:r w:rsidRPr="002D2F23">
        <w:rPr>
          <w:rFonts w:ascii="Times New Roman" w:hAnsi="Times New Roman" w:cs="Times New Roman"/>
          <w:b/>
          <w:sz w:val="26"/>
          <w:szCs w:val="26"/>
          <w:u w:val="single"/>
        </w:rPr>
        <w:t>So sánh với Mảng:</w:t>
      </w:r>
      <w:bookmarkEnd w:id="11"/>
      <w:bookmarkEnd w:id="12"/>
      <w:bookmarkEnd w:id="13"/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7BB8" w:rsidTr="00102757"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</w:p>
        </w:tc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liên kết</w:t>
            </w:r>
          </w:p>
        </w:tc>
      </w:tr>
      <w:tr w:rsidR="00C77BB8" w:rsidTr="00102757">
        <w:trPr>
          <w:trHeight w:val="384"/>
        </w:trPr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ch thước cố định, cần khai báo rõ trước khi sử dụng.</w:t>
            </w:r>
          </w:p>
        </w:tc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ch thước không cố định, có thể tùy ý thay đổi thêm xóa.</w:t>
            </w:r>
          </w:p>
        </w:tc>
      </w:tr>
      <w:tr w:rsidR="00C77BB8" w:rsidTr="00102757">
        <w:trPr>
          <w:trHeight w:val="384"/>
        </w:trPr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 trong các ô nhớ xếp liên tục cạnh nhau.</w:t>
            </w:r>
          </w:p>
        </w:tc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ể lưu trữ ở bất kỳ ô nhớ nào trống, tuy nhiên cần thêm bộ nhớ cho con trỏ.</w:t>
            </w:r>
          </w:p>
        </w:tc>
      </w:tr>
      <w:tr w:rsidR="00C77BB8" w:rsidTr="00102757">
        <w:trPr>
          <w:trHeight w:val="384"/>
        </w:trPr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bằng chỉ số mảng.</w:t>
            </w:r>
          </w:p>
        </w:tc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ừng phần tử để truy cập tuyến tính.</w:t>
            </w:r>
          </w:p>
        </w:tc>
      </w:tr>
    </w:tbl>
    <w:p w:rsidR="00C77BB8" w:rsidRPr="00A15389" w:rsidRDefault="00C77BB8" w:rsidP="00A15389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2CF5" w:rsidRPr="002D2F23" w:rsidRDefault="00062CF5" w:rsidP="004C1FCC">
      <w:pPr>
        <w:pStyle w:val="ListParagraph"/>
        <w:numPr>
          <w:ilvl w:val="0"/>
          <w:numId w:val="2"/>
        </w:numPr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6" w:name="_Toc7905931"/>
      <w:bookmarkStart w:id="17" w:name="_Toc7906031"/>
      <w:bookmarkStart w:id="18" w:name="_Toc7906077"/>
      <w:bookmarkStart w:id="19" w:name="_Toc7906171"/>
      <w:bookmarkStart w:id="20" w:name="_Toc7906339"/>
      <w:r w:rsidRPr="002D2F23">
        <w:rPr>
          <w:rFonts w:ascii="Times New Roman" w:hAnsi="Times New Roman" w:cs="Times New Roman"/>
          <w:b/>
          <w:sz w:val="26"/>
          <w:szCs w:val="26"/>
          <w:u w:val="single"/>
        </w:rPr>
        <w:t>Cấu tạo:</w:t>
      </w:r>
      <w:bookmarkEnd w:id="16"/>
      <w:bookmarkEnd w:id="17"/>
      <w:bookmarkEnd w:id="18"/>
      <w:bookmarkEnd w:id="19"/>
      <w:bookmarkEnd w:id="20"/>
    </w:p>
    <w:p w:rsidR="008E55A5" w:rsidRDefault="008E55A5" w:rsidP="00F1095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665551" cy="2991627"/>
            <wp:effectExtent l="0" t="0" r="0" b="0"/>
            <wp:docPr id="3" name="Picture 3" descr="Káº¿t quáº£ hÃ¬nh áº£nh cho linked list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áº¿t quáº£ hÃ¬nh áº£nh cho linked list n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421" cy="30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A5" w:rsidRPr="00053F13" w:rsidRDefault="008E55A5" w:rsidP="00053F13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lastRenderedPageBreak/>
        <w:t xml:space="preserve">Mỗi “mắt xích”(Node)  sẽ gồm 2 thành phần: Dữ liệu(Data) và </w:t>
      </w:r>
      <w:r w:rsidRPr="002D2F23">
        <w:rPr>
          <w:rFonts w:ascii="Times New Roman" w:hAnsi="Times New Roman" w:cs="Times New Roman"/>
          <w:b/>
          <w:sz w:val="26"/>
          <w:szCs w:val="26"/>
        </w:rPr>
        <w:t>con trỏ</w:t>
      </w:r>
      <w:r w:rsidRPr="00053F13">
        <w:rPr>
          <w:rFonts w:ascii="Times New Roman" w:hAnsi="Times New Roman" w:cs="Times New Roman"/>
          <w:sz w:val="26"/>
          <w:szCs w:val="26"/>
        </w:rPr>
        <w:t xml:space="preserve"> </w:t>
      </w:r>
      <w:r w:rsidR="001114D1" w:rsidRPr="00053F13">
        <w:rPr>
          <w:rFonts w:ascii="Times New Roman" w:hAnsi="Times New Roman" w:cs="Times New Roman"/>
          <w:sz w:val="26"/>
          <w:szCs w:val="26"/>
        </w:rPr>
        <w:t xml:space="preserve">lưu </w:t>
      </w:r>
      <w:r w:rsidR="001114D1" w:rsidRPr="002D2F23">
        <w:rPr>
          <w:rFonts w:ascii="Times New Roman" w:hAnsi="Times New Roman" w:cs="Times New Roman"/>
          <w:b/>
          <w:sz w:val="26"/>
          <w:szCs w:val="26"/>
        </w:rPr>
        <w:t>địa chỉ</w:t>
      </w:r>
      <w:r w:rsidR="001114D1" w:rsidRPr="00053F13">
        <w:rPr>
          <w:rFonts w:ascii="Times New Roman" w:hAnsi="Times New Roman" w:cs="Times New Roman"/>
          <w:sz w:val="26"/>
          <w:szCs w:val="26"/>
        </w:rPr>
        <w:t xml:space="preserve"> của Node tiếp theo. Node đầu tiên sẽ gọi là Head</w:t>
      </w:r>
      <w:r w:rsidR="00885B14" w:rsidRPr="00053F13">
        <w:rPr>
          <w:rFonts w:ascii="Times New Roman" w:hAnsi="Times New Roman" w:cs="Times New Roman"/>
          <w:sz w:val="26"/>
          <w:szCs w:val="26"/>
        </w:rPr>
        <w:t>, node cuối cùng trỏ NULL.</w:t>
      </w:r>
      <w:r w:rsidR="00A947A3" w:rsidRPr="00053F13">
        <w:rPr>
          <w:rFonts w:ascii="Times New Roman" w:hAnsi="Times New Roman" w:cs="Times New Roman"/>
          <w:sz w:val="26"/>
          <w:szCs w:val="26"/>
        </w:rPr>
        <w:t xml:space="preserve"> Chúng ta sẽ quy định Node đầu tiên là bắt đầu từ 0, rồi đến 1, 2, 3...</w:t>
      </w:r>
    </w:p>
    <w:p w:rsidR="00885B14" w:rsidRDefault="00885B14" w:rsidP="00885B14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ưới đây là 1 chương trình cơ bản mô tả </w:t>
      </w:r>
      <w:r w:rsidR="008A69A8">
        <w:rPr>
          <w:rFonts w:ascii="Times New Roman" w:hAnsi="Times New Roman" w:cs="Times New Roman"/>
          <w:sz w:val="26"/>
          <w:szCs w:val="26"/>
        </w:rPr>
        <w:t>Singly</w:t>
      </w:r>
      <w:r>
        <w:rPr>
          <w:rFonts w:ascii="Times New Roman" w:hAnsi="Times New Roman" w:cs="Times New Roman"/>
          <w:sz w:val="26"/>
          <w:szCs w:val="26"/>
        </w:rPr>
        <w:t xml:space="preserve"> Linked List:</w:t>
      </w:r>
    </w:p>
    <w:p w:rsidR="009D36B9" w:rsidRPr="009D36B9" w:rsidRDefault="009D36B9" w:rsidP="009D36B9">
      <w:pPr>
        <w:tabs>
          <w:tab w:val="left" w:pos="153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9D36B9">
        <w:rPr>
          <w:rFonts w:ascii="Times New Roman" w:hAnsi="Times New Roman" w:cs="Times New Roman"/>
          <w:sz w:val="26"/>
          <w:szCs w:val="26"/>
          <w:u w:val="single"/>
        </w:rPr>
        <w:t>Về sơ đồ khối của chương trình:</w:t>
      </w:r>
    </w:p>
    <w:p w:rsidR="009D36B9" w:rsidRPr="009D36B9" w:rsidRDefault="009D36B9" w:rsidP="009D36B9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EB5CEE" wp14:editId="0E6619B0">
            <wp:extent cx="5943600" cy="663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A5" w:rsidRDefault="009A2C97" w:rsidP="00F1095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6F2C26" wp14:editId="6135139A">
            <wp:extent cx="5943600" cy="6656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A5" w:rsidRPr="009D36B9" w:rsidRDefault="00885B14" w:rsidP="009D36B9">
      <w:pPr>
        <w:rPr>
          <w:rFonts w:ascii="Times New Roman" w:hAnsi="Times New Roman" w:cs="Times New Roman"/>
          <w:sz w:val="26"/>
          <w:szCs w:val="26"/>
        </w:rPr>
      </w:pPr>
      <w:r w:rsidRPr="00062CF5">
        <w:rPr>
          <w:rFonts w:ascii="Times New Roman" w:hAnsi="Times New Roman" w:cs="Times New Roman"/>
          <w:sz w:val="26"/>
          <w:szCs w:val="26"/>
          <w:u w:val="single"/>
        </w:rPr>
        <w:t>Trong đó:</w:t>
      </w:r>
    </w:p>
    <w:p w:rsidR="00885B14" w:rsidRPr="00053F13" w:rsidRDefault="00885B14" w:rsidP="00053F13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t xml:space="preserve">Node mô tả bằng struct gồm 2 thành phần: </w:t>
      </w:r>
      <w:r w:rsidRPr="002D2F23">
        <w:rPr>
          <w:rFonts w:ascii="Times New Roman" w:hAnsi="Times New Roman" w:cs="Times New Roman"/>
          <w:b/>
          <w:sz w:val="26"/>
          <w:szCs w:val="26"/>
        </w:rPr>
        <w:t>data</w:t>
      </w:r>
      <w:r w:rsidRPr="00053F13">
        <w:rPr>
          <w:rFonts w:ascii="Times New Roman" w:hAnsi="Times New Roman" w:cs="Times New Roman"/>
          <w:sz w:val="26"/>
          <w:szCs w:val="26"/>
        </w:rPr>
        <w:t xml:space="preserve">(kiểu int) và </w:t>
      </w:r>
      <w:r w:rsidRPr="002D2F23">
        <w:rPr>
          <w:rFonts w:ascii="Times New Roman" w:hAnsi="Times New Roman" w:cs="Times New Roman"/>
          <w:b/>
          <w:sz w:val="26"/>
          <w:szCs w:val="26"/>
        </w:rPr>
        <w:t>nextNode</w:t>
      </w:r>
      <w:r w:rsidRPr="00053F13">
        <w:rPr>
          <w:rFonts w:ascii="Times New Roman" w:hAnsi="Times New Roman" w:cs="Times New Roman"/>
          <w:sz w:val="26"/>
          <w:szCs w:val="26"/>
        </w:rPr>
        <w:t>(con trỏ kiểu Node).</w:t>
      </w:r>
    </w:p>
    <w:p w:rsidR="00885B14" w:rsidRPr="00053F13" w:rsidRDefault="00885B14" w:rsidP="00053F13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t xml:space="preserve">Hàm khởi tạo mặc định 1 Node có: </w:t>
      </w:r>
      <w:r w:rsidRPr="002D2F23">
        <w:rPr>
          <w:rFonts w:ascii="Times New Roman" w:hAnsi="Times New Roman" w:cs="Times New Roman"/>
          <w:b/>
          <w:sz w:val="26"/>
          <w:szCs w:val="26"/>
        </w:rPr>
        <w:t>data = 0</w:t>
      </w:r>
      <w:r w:rsidRPr="00053F13">
        <w:rPr>
          <w:rFonts w:ascii="Times New Roman" w:hAnsi="Times New Roman" w:cs="Times New Roman"/>
          <w:sz w:val="26"/>
          <w:szCs w:val="26"/>
        </w:rPr>
        <w:t xml:space="preserve"> và </w:t>
      </w:r>
      <w:r w:rsidRPr="002D2F23">
        <w:rPr>
          <w:rFonts w:ascii="Times New Roman" w:hAnsi="Times New Roman" w:cs="Times New Roman"/>
          <w:b/>
          <w:sz w:val="26"/>
          <w:szCs w:val="26"/>
        </w:rPr>
        <w:t>nextNode = NULL</w:t>
      </w:r>
      <w:r w:rsidRPr="00053F13">
        <w:rPr>
          <w:rFonts w:ascii="Times New Roman" w:hAnsi="Times New Roman" w:cs="Times New Roman"/>
          <w:sz w:val="26"/>
          <w:szCs w:val="26"/>
        </w:rPr>
        <w:t>.</w:t>
      </w:r>
    </w:p>
    <w:p w:rsidR="00885B14" w:rsidRPr="00053F13" w:rsidRDefault="00885B14" w:rsidP="00053F13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t xml:space="preserve">Các hàm khác: xóa 1 Node bất kỳ(deleteNode), thêm 1 Node vào vị trí bất kỳ(addNode). </w:t>
      </w:r>
    </w:p>
    <w:p w:rsidR="00396325" w:rsidRDefault="00885B14" w:rsidP="00396325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lastRenderedPageBreak/>
        <w:t>Hàm main</w:t>
      </w:r>
      <w:r w:rsidR="00062CF5">
        <w:rPr>
          <w:rFonts w:ascii="Times New Roman" w:hAnsi="Times New Roman" w:cs="Times New Roman"/>
          <w:sz w:val="26"/>
          <w:szCs w:val="26"/>
        </w:rPr>
        <w:t>()</w:t>
      </w:r>
      <w:r w:rsidRPr="00053F13">
        <w:rPr>
          <w:rFonts w:ascii="Times New Roman" w:hAnsi="Times New Roman" w:cs="Times New Roman"/>
          <w:sz w:val="26"/>
          <w:szCs w:val="26"/>
        </w:rPr>
        <w:t>:</w:t>
      </w:r>
    </w:p>
    <w:p w:rsidR="00062CF5" w:rsidRDefault="00062CF5" w:rsidP="00062CF5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tạo 1 Node pHead(chính là Node head đầu tiên).</w:t>
      </w:r>
    </w:p>
    <w:p w:rsidR="00A947A3" w:rsidRPr="00396325" w:rsidRDefault="00885B14" w:rsidP="00396325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Số phép toán n, bao gồm phép deleteNode và addNode.</w:t>
      </w:r>
    </w:p>
    <w:p w:rsidR="00062CF5" w:rsidRPr="00062CF5" w:rsidRDefault="00885B14" w:rsidP="00062CF5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A947A3">
        <w:rPr>
          <w:rFonts w:ascii="Times New Roman" w:hAnsi="Times New Roman" w:cs="Times New Roman"/>
          <w:sz w:val="26"/>
          <w:szCs w:val="26"/>
        </w:rPr>
        <w:t>Đầu vào phép toán input, là viết tắt của phép, đó là “insert” và “delete”</w:t>
      </w:r>
      <w:r w:rsidR="00A947A3" w:rsidRPr="00A947A3">
        <w:rPr>
          <w:rFonts w:ascii="Times New Roman" w:hAnsi="Times New Roman" w:cs="Times New Roman"/>
          <w:sz w:val="26"/>
          <w:szCs w:val="26"/>
        </w:rPr>
        <w:t>:</w:t>
      </w:r>
    </w:p>
    <w:p w:rsidR="00396325" w:rsidRDefault="00396325" w:rsidP="00396325">
      <w:pPr>
        <w:pStyle w:val="ListParagraph"/>
        <w:tabs>
          <w:tab w:val="left" w:pos="1530"/>
        </w:tabs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EF365F" wp14:editId="5605C0F0">
            <wp:simplePos x="0" y="0"/>
            <wp:positionH relativeFrom="column">
              <wp:posOffset>921004</wp:posOffset>
            </wp:positionH>
            <wp:positionV relativeFrom="paragraph">
              <wp:posOffset>233401</wp:posOffset>
            </wp:positionV>
            <wp:extent cx="4462272" cy="2478024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7A3" w:rsidRPr="00396325">
        <w:rPr>
          <w:rFonts w:ascii="Times New Roman" w:hAnsi="Times New Roman" w:cs="Times New Roman"/>
          <w:sz w:val="26"/>
          <w:szCs w:val="26"/>
        </w:rPr>
        <w:t>Ví dụ như:</w:t>
      </w:r>
    </w:p>
    <w:p w:rsidR="00A947A3" w:rsidRPr="00396325" w:rsidRDefault="00A947A3" w:rsidP="00396325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Ở đây có tất cả 5 phép toán:4 insert và 1 delete.</w:t>
      </w:r>
    </w:p>
    <w:p w:rsidR="00053F13" w:rsidRPr="00053F13" w:rsidRDefault="00A947A3" w:rsidP="00396325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ép “insert” thì số đầu tiên là vị trí cần thêm Node trong linked list, số thứ 2 là dữ liệu cần ghi vào Node đó.</w:t>
      </w:r>
      <w:r w:rsidR="00053F13">
        <w:rPr>
          <w:rFonts w:ascii="Times New Roman" w:hAnsi="Times New Roman" w:cs="Times New Roman"/>
          <w:sz w:val="26"/>
          <w:szCs w:val="26"/>
        </w:rPr>
        <w:t xml:space="preserve"> </w:t>
      </w:r>
      <w:r w:rsidRPr="00053F13">
        <w:rPr>
          <w:rFonts w:ascii="Times New Roman" w:hAnsi="Times New Roman" w:cs="Times New Roman"/>
          <w:sz w:val="26"/>
          <w:szCs w:val="26"/>
        </w:rPr>
        <w:t>Ở trên ta cần “insert” 1 linked list hoàn chỉnh gồm các vị trí từ 0 đến 3.</w:t>
      </w:r>
    </w:p>
    <w:p w:rsidR="00396325" w:rsidRDefault="00A947A3" w:rsidP="00396325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ép “delete”</w:t>
      </w:r>
      <w:r w:rsidR="00053F13">
        <w:rPr>
          <w:rFonts w:ascii="Times New Roman" w:hAnsi="Times New Roman" w:cs="Times New Roman"/>
          <w:sz w:val="26"/>
          <w:szCs w:val="26"/>
        </w:rPr>
        <w:t xml:space="preserve"> theo sau là vị trí của Node cần xóa.</w:t>
      </w:r>
    </w:p>
    <w:p w:rsidR="00396325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insert 0 1 =&gt; Danh sách liên kết gồm: 1</w:t>
      </w:r>
    </w:p>
    <w:p w:rsidR="00396325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insert 1 3 =&gt; Danh sách liên kết gồm: 1 3</w:t>
      </w:r>
    </w:p>
    <w:p w:rsidR="00396325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insert 2 4 =&gt; Danh sách liên kết gồm: 1 3 4</w:t>
      </w:r>
    </w:p>
    <w:p w:rsidR="00396325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 xml:space="preserve">insert 3 5 =&gt; Danh sách liên kết gồm: 1 3 4 5 </w:t>
      </w:r>
    </w:p>
    <w:p w:rsidR="00053F13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delete 1   =&gt; Danh sách liên kết gồm: 1 4 5</w:t>
      </w:r>
    </w:p>
    <w:p w:rsidR="00933C76" w:rsidRPr="00933C76" w:rsidRDefault="00062CF5" w:rsidP="00933C76">
      <w:pPr>
        <w:pStyle w:val="ListParagraph"/>
        <w:numPr>
          <w:ilvl w:val="0"/>
          <w:numId w:val="30"/>
        </w:numPr>
        <w:tabs>
          <w:tab w:val="left" w:pos="1530"/>
        </w:tabs>
        <w:ind w:left="540"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tNode(pHead): in ra danh sách liên kết cuố</w:t>
      </w:r>
      <w:r w:rsidR="00933C76">
        <w:rPr>
          <w:rFonts w:ascii="Times New Roman" w:hAnsi="Times New Roman" w:cs="Times New Roman"/>
          <w:sz w:val="26"/>
          <w:szCs w:val="26"/>
        </w:rPr>
        <w:t>i cùng với con trỏ pHead.</w:t>
      </w:r>
    </w:p>
    <w:p w:rsidR="00A15389" w:rsidRDefault="00A15389">
      <w:pPr>
        <w:rPr>
          <w:rFonts w:ascii="Times New Roman" w:hAnsi="Times New Roman" w:cs="Times New Roman"/>
          <w:sz w:val="26"/>
          <w:szCs w:val="26"/>
        </w:rPr>
      </w:pPr>
    </w:p>
    <w:p w:rsidR="004C1FCC" w:rsidRDefault="00053F13" w:rsidP="00053F1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, chúng ta cùng giải thích rõ chức năng các hàm:</w:t>
      </w:r>
    </w:p>
    <w:p w:rsidR="004C1FCC" w:rsidRDefault="004C1FCC" w:rsidP="004C1F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53F13" w:rsidRPr="002D2F23" w:rsidRDefault="0047076C" w:rsidP="004C1FCC">
      <w:pPr>
        <w:pStyle w:val="ListParagraph"/>
        <w:numPr>
          <w:ilvl w:val="0"/>
          <w:numId w:val="12"/>
        </w:numPr>
        <w:tabs>
          <w:tab w:val="left" w:pos="1530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905932"/>
      <w:bookmarkStart w:id="22" w:name="_Toc7906032"/>
      <w:bookmarkStart w:id="23" w:name="_Toc7906078"/>
      <w:bookmarkStart w:id="24" w:name="_Toc7906172"/>
      <w:bookmarkStart w:id="25" w:name="_Toc7906340"/>
      <w:r w:rsidRPr="002D2F23">
        <w:rPr>
          <w:rFonts w:ascii="Times New Roman" w:hAnsi="Times New Roman" w:cs="Times New Roman"/>
          <w:b/>
          <w:sz w:val="26"/>
          <w:szCs w:val="26"/>
        </w:rPr>
        <w:lastRenderedPageBreak/>
        <w:t>Hàm deleteNode(Hàm này sẽ xóa 1 Node ở vị trí được chọn index):</w:t>
      </w:r>
      <w:bookmarkEnd w:id="21"/>
      <w:bookmarkEnd w:id="22"/>
      <w:bookmarkEnd w:id="23"/>
      <w:bookmarkEnd w:id="24"/>
      <w:bookmarkEnd w:id="25"/>
    </w:p>
    <w:p w:rsidR="00053F13" w:rsidRDefault="00643368" w:rsidP="00053F1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A1E967" wp14:editId="2F3FA7E0">
            <wp:extent cx="5943600" cy="2915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F6" w:rsidRDefault="00170CF6" w:rsidP="00053F1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4C1272" w:rsidRDefault="004C1272" w:rsidP="004C1272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 thuật toán: Để xóa Node </w:t>
      </w:r>
      <w:r w:rsidR="00643368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thì sẽ tạo 1 con trỏ tương ứng Node đó, kết nối Node </w:t>
      </w:r>
      <w:r w:rsidR="00643368">
        <w:rPr>
          <w:rFonts w:ascii="Times New Roman" w:hAnsi="Times New Roman" w:cs="Times New Roman"/>
          <w:sz w:val="26"/>
          <w:szCs w:val="26"/>
        </w:rPr>
        <w:t xml:space="preserve">    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 w:rsidR="00643368">
        <w:rPr>
          <w:rFonts w:ascii="Times New Roman" w:hAnsi="Times New Roman" w:cs="Times New Roman"/>
          <w:sz w:val="26"/>
          <w:szCs w:val="26"/>
        </w:rPr>
        <w:t>i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 w:rsidR="00643368">
        <w:rPr>
          <w:rFonts w:ascii="Times New Roman" w:hAnsi="Times New Roman" w:cs="Times New Roman"/>
          <w:sz w:val="26"/>
          <w:szCs w:val="26"/>
        </w:rPr>
        <w:t>-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(trước) và </w:t>
      </w:r>
      <w:r w:rsidR="00643368">
        <w:rPr>
          <w:rFonts w:ascii="Times New Roman" w:hAnsi="Times New Roman" w:cs="Times New Roman"/>
          <w:sz w:val="26"/>
          <w:szCs w:val="26"/>
        </w:rPr>
        <w:t>i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4336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sau</w:t>
      </w:r>
      <w:r w:rsidR="0064336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rồi mới xóa Node </w:t>
      </w:r>
      <w:r w:rsidR="00643368">
        <w:rPr>
          <w:rFonts w:ascii="Times New Roman" w:hAnsi="Times New Roman" w:cs="Times New Roman"/>
          <w:sz w:val="26"/>
          <w:szCs w:val="26"/>
        </w:rPr>
        <w:t>i đó đi.</w:t>
      </w:r>
    </w:p>
    <w:p w:rsidR="0047076C" w:rsidRPr="004C1272" w:rsidRDefault="0047076C" w:rsidP="004C1272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BDCA73" wp14:editId="1E0C6736">
            <wp:extent cx="2896870" cy="1323975"/>
            <wp:effectExtent l="0" t="0" r="0" b="9525"/>
            <wp:docPr id="10" name="Picture 10" descr="Káº¿t quáº£ hÃ¬nh áº£nh cho delete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delete Nod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13" w:rsidRPr="00396325" w:rsidRDefault="00053F13" w:rsidP="00396325">
      <w:pPr>
        <w:pStyle w:val="ListParagraph"/>
        <w:numPr>
          <w:ilvl w:val="0"/>
          <w:numId w:val="20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Tham số truyền vào hàm bao gồm con trỏ Node *head(Node đầu tiên) và index(vị trí Node cần xóa).</w:t>
      </w:r>
    </w:p>
    <w:p w:rsidR="00053F13" w:rsidRDefault="00053F13" w:rsidP="00396325">
      <w:pPr>
        <w:pStyle w:val="ListParagraph"/>
        <w:numPr>
          <w:ilvl w:val="0"/>
          <w:numId w:val="20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Tiếp theo tạo 2 con trỏ Node gồm:</w:t>
      </w:r>
    </w:p>
    <w:p w:rsidR="00396325" w:rsidRDefault="00396325" w:rsidP="00396325">
      <w:pPr>
        <w:pStyle w:val="ListParagraph"/>
        <w:numPr>
          <w:ilvl w:val="0"/>
          <w:numId w:val="21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de *ptr cùng trỏ đến head.</w:t>
      </w:r>
    </w:p>
    <w:p w:rsidR="00396325" w:rsidRDefault="00396325" w:rsidP="00396325">
      <w:pPr>
        <w:pStyle w:val="ListParagraph"/>
        <w:numPr>
          <w:ilvl w:val="0"/>
          <w:numId w:val="21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de *ptr2 sẽ chạy sau ptr 1 Node tức là luôn đứng trước ptr 1 Node.</w:t>
      </w:r>
    </w:p>
    <w:p w:rsidR="00396325" w:rsidRDefault="00396325" w:rsidP="00643368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 chúng ta sẽ duyệt tuyến tính từng phần tử của Node từ vị trí đầ</w:t>
      </w:r>
      <w:r w:rsidR="00643368">
        <w:rPr>
          <w:rFonts w:ascii="Times New Roman" w:hAnsi="Times New Roman" w:cs="Times New Roman"/>
          <w:sz w:val="26"/>
          <w:szCs w:val="26"/>
        </w:rPr>
        <w:t>u tiên 0 đến vị trí index. Khi đến được vị trí index:</w:t>
      </w:r>
    </w:p>
    <w:p w:rsidR="00643368" w:rsidRDefault="00643368" w:rsidP="00643368">
      <w:pPr>
        <w:pStyle w:val="ListParagraph"/>
        <w:numPr>
          <w:ilvl w:val="0"/>
          <w:numId w:val="2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vị trí đó là 0, tức là head, thì chỉ cần di chuyển head sang vị trí 1 rồi xóa con trỏ ptr(head lúc đầu). Trả về head.</w:t>
      </w:r>
    </w:p>
    <w:p w:rsidR="00643368" w:rsidRDefault="00643368" w:rsidP="00643368">
      <w:pPr>
        <w:pStyle w:val="ListParagraph"/>
        <w:numPr>
          <w:ilvl w:val="0"/>
          <w:numId w:val="2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vị trí đó &gt;0, thì ta nối con trỏ trước đó ptr2 với con trỏ sau nó            ptr -&gt; nextNode. Rồi xóa con trỏ vị trí đó ptr. Trả về head.</w:t>
      </w:r>
    </w:p>
    <w:p w:rsidR="00A15389" w:rsidRPr="00A15389" w:rsidRDefault="00A15389" w:rsidP="00A15389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053F13" w:rsidRPr="002D2F23" w:rsidRDefault="00053F13" w:rsidP="004C1FCC">
      <w:pPr>
        <w:pStyle w:val="ListParagraph"/>
        <w:numPr>
          <w:ilvl w:val="0"/>
          <w:numId w:val="12"/>
        </w:numPr>
        <w:tabs>
          <w:tab w:val="left" w:pos="1530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7905933"/>
      <w:bookmarkStart w:id="27" w:name="_Toc7906033"/>
      <w:bookmarkStart w:id="28" w:name="_Toc7906079"/>
      <w:bookmarkStart w:id="29" w:name="_Toc7906173"/>
      <w:bookmarkStart w:id="30" w:name="_Toc7906341"/>
      <w:r w:rsidRPr="002D2F23">
        <w:rPr>
          <w:rFonts w:ascii="Times New Roman" w:hAnsi="Times New Roman" w:cs="Times New Roman"/>
          <w:b/>
          <w:sz w:val="26"/>
          <w:szCs w:val="26"/>
        </w:rPr>
        <w:lastRenderedPageBreak/>
        <w:t>Hàm addNode</w:t>
      </w:r>
      <w:r w:rsidR="0047076C" w:rsidRPr="002D2F23">
        <w:rPr>
          <w:rFonts w:ascii="Times New Roman" w:hAnsi="Times New Roman" w:cs="Times New Roman"/>
          <w:b/>
          <w:sz w:val="26"/>
          <w:szCs w:val="26"/>
        </w:rPr>
        <w:t>(Hàm này thêm 1 Node vào vị trí được chọn với giá trị)</w:t>
      </w:r>
      <w:r w:rsidRPr="002D2F23">
        <w:rPr>
          <w:rFonts w:ascii="Times New Roman" w:hAnsi="Times New Roman" w:cs="Times New Roman"/>
          <w:b/>
          <w:sz w:val="26"/>
          <w:szCs w:val="26"/>
        </w:rPr>
        <w:t>:</w:t>
      </w:r>
      <w:bookmarkEnd w:id="26"/>
      <w:bookmarkEnd w:id="27"/>
      <w:bookmarkEnd w:id="28"/>
      <w:bookmarkEnd w:id="29"/>
      <w:bookmarkEnd w:id="30"/>
    </w:p>
    <w:p w:rsidR="00170CF6" w:rsidRDefault="009A2C97" w:rsidP="00170CF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644B4C" wp14:editId="51CE7BBE">
            <wp:extent cx="5943600" cy="4479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F6" w:rsidRDefault="00170CF6" w:rsidP="00170CF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thuật toán:</w:t>
      </w:r>
      <w:r w:rsidR="00B149EA">
        <w:rPr>
          <w:rFonts w:ascii="Times New Roman" w:hAnsi="Times New Roman" w:cs="Times New Roman"/>
          <w:sz w:val="26"/>
          <w:szCs w:val="26"/>
        </w:rPr>
        <w:t xml:space="preserve"> Để thêm Node i vào vào vị trí index thì ta khởi tạo 1 newNode, gán giá trị cho nó -&gt; value rồi nối Node i – 1 và Node i + 1 với Node i đó</w:t>
      </w:r>
    </w:p>
    <w:p w:rsidR="0047076C" w:rsidRDefault="0047076C" w:rsidP="00170CF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2135769"/>
            <wp:effectExtent l="0" t="0" r="0" b="0"/>
            <wp:docPr id="15" name="Picture 15" descr="Káº¿t quáº£ hÃ¬nh áº£nh cho add Note head single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áº¿t quáº£ hÃ¬nh áº£nh cho add Note head single linked li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EA" w:rsidRDefault="00B149EA" w:rsidP="00B149EA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số truyền vào là Node *head, vị trí (index) và giá trị(value).</w:t>
      </w:r>
    </w:p>
    <w:p w:rsidR="009A2C97" w:rsidRDefault="00B149EA" w:rsidP="009A2C97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on trỏ Node *ptr trỏ đến head.</w:t>
      </w:r>
    </w:p>
    <w:p w:rsidR="00B149EA" w:rsidRPr="009A2C97" w:rsidRDefault="00B149EA" w:rsidP="009A2C97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9A2C97">
        <w:rPr>
          <w:rFonts w:ascii="Times New Roman" w:hAnsi="Times New Roman" w:cs="Times New Roman"/>
          <w:sz w:val="26"/>
          <w:szCs w:val="26"/>
        </w:rPr>
        <w:lastRenderedPageBreak/>
        <w:t>Tạo Node mới với giá trị là value.</w:t>
      </w:r>
    </w:p>
    <w:p w:rsidR="00B149EA" w:rsidRDefault="00B149EA" w:rsidP="00B149EA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danh sách rỗng thì ta gán ngay giá trị cho head. Trả về head.</w:t>
      </w:r>
    </w:p>
    <w:p w:rsidR="00B149EA" w:rsidRDefault="00B149EA" w:rsidP="00B149EA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đã có ít nhất 1 phần tử:</w:t>
      </w:r>
      <w:r w:rsidR="004707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9EA" w:rsidRDefault="00B149EA" w:rsidP="00B149EA">
      <w:pPr>
        <w:pStyle w:val="ListParagraph"/>
        <w:numPr>
          <w:ilvl w:val="0"/>
          <w:numId w:val="2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vị trí index là 0, tức là chèn vào trước head, thì chỉ cần nối newNode và head. Rồi trả về newNode(tức là head mới).</w:t>
      </w:r>
    </w:p>
    <w:p w:rsidR="00B149EA" w:rsidRDefault="00B149EA" w:rsidP="00B149EA">
      <w:pPr>
        <w:pStyle w:val="ListParagraph"/>
        <w:numPr>
          <w:ilvl w:val="0"/>
          <w:numId w:val="2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Node hiện tại tiếp theo là vị trí index, thì nối newNode với node tiếp theo đó. Rồi nối Node hiện tại</w:t>
      </w:r>
      <w:r w:rsidR="0047076C">
        <w:rPr>
          <w:rFonts w:ascii="Times New Roman" w:hAnsi="Times New Roman" w:cs="Times New Roman"/>
          <w:sz w:val="26"/>
          <w:szCs w:val="26"/>
        </w:rPr>
        <w:t>.</w:t>
      </w:r>
    </w:p>
    <w:p w:rsidR="00062CF5" w:rsidRPr="00062CF5" w:rsidRDefault="00062CF5" w:rsidP="00062CF5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053F13" w:rsidRPr="002D2F23" w:rsidRDefault="00053F13" w:rsidP="004C1FCC">
      <w:pPr>
        <w:pStyle w:val="ListParagraph"/>
        <w:numPr>
          <w:ilvl w:val="0"/>
          <w:numId w:val="12"/>
        </w:numPr>
        <w:tabs>
          <w:tab w:val="left" w:pos="1530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7905934"/>
      <w:bookmarkStart w:id="32" w:name="_Toc7906034"/>
      <w:bookmarkStart w:id="33" w:name="_Toc7906080"/>
      <w:bookmarkStart w:id="34" w:name="_Toc7906174"/>
      <w:bookmarkStart w:id="35" w:name="_Toc7906342"/>
      <w:r w:rsidRPr="002D2F23">
        <w:rPr>
          <w:rFonts w:ascii="Times New Roman" w:hAnsi="Times New Roman" w:cs="Times New Roman"/>
          <w:b/>
          <w:sz w:val="26"/>
          <w:szCs w:val="26"/>
        </w:rPr>
        <w:t>Hàm printNode</w:t>
      </w:r>
      <w:r w:rsidR="0047076C" w:rsidRPr="002D2F23">
        <w:rPr>
          <w:rFonts w:ascii="Times New Roman" w:hAnsi="Times New Roman" w:cs="Times New Roman"/>
          <w:b/>
          <w:sz w:val="26"/>
          <w:szCs w:val="26"/>
        </w:rPr>
        <w:t>(Hàm này in danh sách các Node theo thứ tự từ head)</w:t>
      </w:r>
      <w:r w:rsidRPr="002D2F23">
        <w:rPr>
          <w:rFonts w:ascii="Times New Roman" w:hAnsi="Times New Roman" w:cs="Times New Roman"/>
          <w:b/>
          <w:sz w:val="26"/>
          <w:szCs w:val="26"/>
        </w:rPr>
        <w:t>:</w:t>
      </w:r>
      <w:bookmarkEnd w:id="31"/>
      <w:bookmarkEnd w:id="32"/>
      <w:bookmarkEnd w:id="33"/>
      <w:bookmarkEnd w:id="34"/>
      <w:bookmarkEnd w:id="35"/>
    </w:p>
    <w:p w:rsidR="0047076C" w:rsidRDefault="0047076C" w:rsidP="0047076C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13ABEB" wp14:editId="2B035CB0">
            <wp:extent cx="5855583" cy="12406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2661" cy="12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6C" w:rsidRDefault="0047076C" w:rsidP="0047076C">
      <w:pPr>
        <w:pStyle w:val="ListParagraph"/>
        <w:numPr>
          <w:ilvl w:val="0"/>
          <w:numId w:val="2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tiên tạo Node *ptr trỏ đến head.</w:t>
      </w:r>
    </w:p>
    <w:p w:rsidR="0047076C" w:rsidRDefault="0047076C" w:rsidP="0047076C">
      <w:pPr>
        <w:pStyle w:val="ListParagraph"/>
        <w:numPr>
          <w:ilvl w:val="0"/>
          <w:numId w:val="2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yệt tuyến tính từ phần tử 0 sao cho ptr khác NULL rồi in ra giá trị của các Node đó.</w:t>
      </w:r>
    </w:p>
    <w:p w:rsidR="001B26E6" w:rsidRDefault="001B26E6" w:rsidP="001B26E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062CF5" w:rsidRPr="002D2F23" w:rsidRDefault="00062CF5" w:rsidP="004C1FCC">
      <w:pPr>
        <w:pStyle w:val="ListParagraph"/>
        <w:numPr>
          <w:ilvl w:val="0"/>
          <w:numId w:val="12"/>
        </w:numPr>
        <w:tabs>
          <w:tab w:val="left" w:pos="1530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7905935"/>
      <w:bookmarkStart w:id="37" w:name="_Toc7906035"/>
      <w:bookmarkStart w:id="38" w:name="_Toc7906081"/>
      <w:bookmarkStart w:id="39" w:name="_Toc7906175"/>
      <w:bookmarkStart w:id="40" w:name="_Toc7906343"/>
      <w:r w:rsidRPr="002D2F23">
        <w:rPr>
          <w:rFonts w:ascii="Times New Roman" w:hAnsi="Times New Roman" w:cs="Times New Roman"/>
          <w:b/>
          <w:sz w:val="26"/>
          <w:szCs w:val="26"/>
        </w:rPr>
        <w:t>Một số test case cho chương trình: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0AA6" w:rsidTr="00080AA6">
        <w:tc>
          <w:tcPr>
            <w:tcW w:w="3116" w:type="dxa"/>
          </w:tcPr>
          <w:p w:rsidR="00080AA6" w:rsidRPr="001B26E6" w:rsidRDefault="00080AA6" w:rsidP="002D2F23">
            <w:pPr>
              <w:tabs>
                <w:tab w:val="left" w:pos="1530"/>
              </w:tabs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26E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st case1:</w:t>
            </w:r>
          </w:p>
        </w:tc>
        <w:tc>
          <w:tcPr>
            <w:tcW w:w="3117" w:type="dxa"/>
          </w:tcPr>
          <w:p w:rsidR="00080AA6" w:rsidRPr="00080AA6" w:rsidRDefault="00080AA6" w:rsidP="002D2F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80A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st case 2:</w:t>
            </w:r>
          </w:p>
          <w:p w:rsidR="00080AA6" w:rsidRDefault="00080AA6" w:rsidP="002D2F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080AA6" w:rsidRPr="00080AA6" w:rsidRDefault="00080AA6" w:rsidP="002D2F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80A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st case 3:</w:t>
            </w:r>
          </w:p>
          <w:p w:rsidR="00080AA6" w:rsidRDefault="00080AA6" w:rsidP="002D2F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AA6" w:rsidTr="00080AA6">
        <w:tc>
          <w:tcPr>
            <w:tcW w:w="3116" w:type="dxa"/>
          </w:tcPr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0 1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1 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2 17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3 4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 17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2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 4</w:t>
            </w:r>
          </w:p>
        </w:tc>
        <w:tc>
          <w:tcPr>
            <w:tcW w:w="3117" w:type="dxa"/>
          </w:tcPr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0 1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1 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2 17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3 4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 17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0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17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0 1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1 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2 17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3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0 3</w:t>
            </w:r>
          </w:p>
          <w:p w:rsidR="00080AA6" w:rsidRPr="00933C7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1 5 17 4 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3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 5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AA6" w:rsidRPr="00080AA6" w:rsidRDefault="00080AA6" w:rsidP="00080AA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053F13" w:rsidRDefault="00053F13" w:rsidP="00053F13">
      <w:pPr>
        <w:pStyle w:val="ListParagraph"/>
        <w:tabs>
          <w:tab w:val="left" w:pos="153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:rsidR="0037650F" w:rsidRPr="0037650F" w:rsidRDefault="0037650F" w:rsidP="004C1F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tài liệu.</w:t>
      </w:r>
    </w:p>
    <w:sectPr w:rsidR="0037650F" w:rsidRPr="0037650F" w:rsidSect="009A2C97">
      <w:footerReference w:type="default" r:id="rId22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9B" w:rsidRDefault="00BE709B" w:rsidP="001B26E6">
      <w:pPr>
        <w:spacing w:after="0" w:line="240" w:lineRule="auto"/>
      </w:pPr>
      <w:r>
        <w:separator/>
      </w:r>
    </w:p>
  </w:endnote>
  <w:endnote w:type="continuationSeparator" w:id="0">
    <w:p w:rsidR="00BE709B" w:rsidRDefault="00BE709B" w:rsidP="001B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352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6E6" w:rsidRDefault="001B26E6">
        <w:pPr>
          <w:pStyle w:val="Footer"/>
          <w:jc w:val="right"/>
        </w:pPr>
      </w:p>
      <w:p w:rsidR="001B26E6" w:rsidRDefault="001B26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F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B26E6" w:rsidRDefault="001B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9B" w:rsidRDefault="00BE709B" w:rsidP="001B26E6">
      <w:pPr>
        <w:spacing w:after="0" w:line="240" w:lineRule="auto"/>
      </w:pPr>
      <w:r>
        <w:separator/>
      </w:r>
    </w:p>
  </w:footnote>
  <w:footnote w:type="continuationSeparator" w:id="0">
    <w:p w:rsidR="00BE709B" w:rsidRDefault="00BE709B" w:rsidP="001B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Ã¬nh áº£nh cÃ³ liÃªn quan" style="width:150.25pt;height:150.25pt;visibility:visible;mso-wrap-style:square" o:bullet="t">
        <v:imagedata r:id="rId1" o:title="HÃ¬nh áº£nh cÃ³ liÃªn quan"/>
      </v:shape>
    </w:pict>
  </w:numPicBullet>
  <w:abstractNum w:abstractNumId="0" w15:restartNumberingAfterBreak="0">
    <w:nsid w:val="039816E6"/>
    <w:multiLevelType w:val="hybridMultilevel"/>
    <w:tmpl w:val="6F60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2307"/>
    <w:multiLevelType w:val="hybridMultilevel"/>
    <w:tmpl w:val="FB1876A2"/>
    <w:lvl w:ilvl="0" w:tplc="94D66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9E6"/>
    <w:multiLevelType w:val="hybridMultilevel"/>
    <w:tmpl w:val="70526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ACA"/>
    <w:multiLevelType w:val="hybridMultilevel"/>
    <w:tmpl w:val="C0700C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611C5"/>
    <w:multiLevelType w:val="hybridMultilevel"/>
    <w:tmpl w:val="E98C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7CAC"/>
    <w:multiLevelType w:val="hybridMultilevel"/>
    <w:tmpl w:val="33FA7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4609"/>
    <w:multiLevelType w:val="hybridMultilevel"/>
    <w:tmpl w:val="24067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B731F"/>
    <w:multiLevelType w:val="hybridMultilevel"/>
    <w:tmpl w:val="43CEC534"/>
    <w:lvl w:ilvl="0" w:tplc="029463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F3A"/>
    <w:multiLevelType w:val="hybridMultilevel"/>
    <w:tmpl w:val="FC96A666"/>
    <w:lvl w:ilvl="0" w:tplc="D1122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952C2"/>
    <w:multiLevelType w:val="hybridMultilevel"/>
    <w:tmpl w:val="49E4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272A"/>
    <w:multiLevelType w:val="hybridMultilevel"/>
    <w:tmpl w:val="6C3E10F2"/>
    <w:lvl w:ilvl="0" w:tplc="7EA63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4F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EC7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803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A2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ED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42F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6A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709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A04825"/>
    <w:multiLevelType w:val="hybridMultilevel"/>
    <w:tmpl w:val="D6ACF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733"/>
    <w:multiLevelType w:val="hybridMultilevel"/>
    <w:tmpl w:val="CC58C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35A9"/>
    <w:multiLevelType w:val="hybridMultilevel"/>
    <w:tmpl w:val="8ABE3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2884"/>
    <w:multiLevelType w:val="hybridMultilevel"/>
    <w:tmpl w:val="278A1D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391A3C"/>
    <w:multiLevelType w:val="hybridMultilevel"/>
    <w:tmpl w:val="C994DFDA"/>
    <w:lvl w:ilvl="0" w:tplc="9F1A538E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E2D16"/>
    <w:multiLevelType w:val="hybridMultilevel"/>
    <w:tmpl w:val="C818D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16AC4"/>
    <w:multiLevelType w:val="hybridMultilevel"/>
    <w:tmpl w:val="F46A4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460E6"/>
    <w:multiLevelType w:val="hybridMultilevel"/>
    <w:tmpl w:val="2E20CD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0058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63139F0"/>
    <w:multiLevelType w:val="hybridMultilevel"/>
    <w:tmpl w:val="BAD8A1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924E60"/>
    <w:multiLevelType w:val="hybridMultilevel"/>
    <w:tmpl w:val="F89875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6014E"/>
    <w:multiLevelType w:val="hybridMultilevel"/>
    <w:tmpl w:val="1812CB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16681"/>
    <w:multiLevelType w:val="hybridMultilevel"/>
    <w:tmpl w:val="4F92F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01421"/>
    <w:multiLevelType w:val="hybridMultilevel"/>
    <w:tmpl w:val="E4949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0D7339"/>
    <w:multiLevelType w:val="hybridMultilevel"/>
    <w:tmpl w:val="3544E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53779"/>
    <w:multiLevelType w:val="hybridMultilevel"/>
    <w:tmpl w:val="837CC138"/>
    <w:lvl w:ilvl="0" w:tplc="82AA5D8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955DEF"/>
    <w:multiLevelType w:val="hybridMultilevel"/>
    <w:tmpl w:val="2CAAE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BE20D5"/>
    <w:multiLevelType w:val="hybridMultilevel"/>
    <w:tmpl w:val="A058C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46F2"/>
    <w:multiLevelType w:val="hybridMultilevel"/>
    <w:tmpl w:val="B3C2A342"/>
    <w:lvl w:ilvl="0" w:tplc="E7123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1EA7"/>
    <w:multiLevelType w:val="hybridMultilevel"/>
    <w:tmpl w:val="435A5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64E"/>
    <w:multiLevelType w:val="hybridMultilevel"/>
    <w:tmpl w:val="0D26A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3F4FA6"/>
    <w:multiLevelType w:val="hybridMultilevel"/>
    <w:tmpl w:val="C3E26A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71FF7"/>
    <w:multiLevelType w:val="hybridMultilevel"/>
    <w:tmpl w:val="E1007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430E"/>
    <w:multiLevelType w:val="hybridMultilevel"/>
    <w:tmpl w:val="50B0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02CB1"/>
    <w:multiLevelType w:val="hybridMultilevel"/>
    <w:tmpl w:val="84845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7"/>
  </w:num>
  <w:num w:numId="5">
    <w:abstractNumId w:val="19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25"/>
  </w:num>
  <w:num w:numId="11">
    <w:abstractNumId w:val="0"/>
  </w:num>
  <w:num w:numId="12">
    <w:abstractNumId w:val="4"/>
  </w:num>
  <w:num w:numId="13">
    <w:abstractNumId w:val="30"/>
  </w:num>
  <w:num w:numId="14">
    <w:abstractNumId w:val="33"/>
  </w:num>
  <w:num w:numId="15">
    <w:abstractNumId w:val="18"/>
  </w:num>
  <w:num w:numId="16">
    <w:abstractNumId w:val="17"/>
  </w:num>
  <w:num w:numId="17">
    <w:abstractNumId w:val="22"/>
  </w:num>
  <w:num w:numId="18">
    <w:abstractNumId w:val="27"/>
  </w:num>
  <w:num w:numId="19">
    <w:abstractNumId w:val="23"/>
  </w:num>
  <w:num w:numId="20">
    <w:abstractNumId w:val="16"/>
  </w:num>
  <w:num w:numId="21">
    <w:abstractNumId w:val="3"/>
  </w:num>
  <w:num w:numId="22">
    <w:abstractNumId w:val="12"/>
  </w:num>
  <w:num w:numId="23">
    <w:abstractNumId w:val="31"/>
  </w:num>
  <w:num w:numId="24">
    <w:abstractNumId w:val="13"/>
  </w:num>
  <w:num w:numId="25">
    <w:abstractNumId w:val="28"/>
  </w:num>
  <w:num w:numId="26">
    <w:abstractNumId w:val="32"/>
  </w:num>
  <w:num w:numId="27">
    <w:abstractNumId w:val="24"/>
  </w:num>
  <w:num w:numId="28">
    <w:abstractNumId w:val="35"/>
  </w:num>
  <w:num w:numId="29">
    <w:abstractNumId w:val="10"/>
  </w:num>
  <w:num w:numId="30">
    <w:abstractNumId w:val="14"/>
  </w:num>
  <w:num w:numId="31">
    <w:abstractNumId w:val="2"/>
  </w:num>
  <w:num w:numId="32">
    <w:abstractNumId w:val="15"/>
  </w:num>
  <w:num w:numId="33">
    <w:abstractNumId w:val="26"/>
  </w:num>
  <w:num w:numId="34">
    <w:abstractNumId w:val="20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20"/>
    <w:rsid w:val="00053F13"/>
    <w:rsid w:val="00062CF5"/>
    <w:rsid w:val="000633A9"/>
    <w:rsid w:val="00080AA6"/>
    <w:rsid w:val="000D5953"/>
    <w:rsid w:val="001114D1"/>
    <w:rsid w:val="00170CF6"/>
    <w:rsid w:val="001B26E6"/>
    <w:rsid w:val="00257803"/>
    <w:rsid w:val="0027015E"/>
    <w:rsid w:val="002D2F23"/>
    <w:rsid w:val="0037650F"/>
    <w:rsid w:val="00396325"/>
    <w:rsid w:val="0047076C"/>
    <w:rsid w:val="004C1272"/>
    <w:rsid w:val="004C1FCC"/>
    <w:rsid w:val="005B0999"/>
    <w:rsid w:val="005C01A8"/>
    <w:rsid w:val="00643368"/>
    <w:rsid w:val="00655CA4"/>
    <w:rsid w:val="007E05F9"/>
    <w:rsid w:val="00885B14"/>
    <w:rsid w:val="008A69A8"/>
    <w:rsid w:val="008E55A5"/>
    <w:rsid w:val="00931350"/>
    <w:rsid w:val="00933C76"/>
    <w:rsid w:val="0094029D"/>
    <w:rsid w:val="009A2C97"/>
    <w:rsid w:val="009C29C7"/>
    <w:rsid w:val="009D36B9"/>
    <w:rsid w:val="00A15389"/>
    <w:rsid w:val="00A616A0"/>
    <w:rsid w:val="00A947A3"/>
    <w:rsid w:val="00AA1686"/>
    <w:rsid w:val="00AB15ED"/>
    <w:rsid w:val="00AB2B7D"/>
    <w:rsid w:val="00B149EA"/>
    <w:rsid w:val="00BE709B"/>
    <w:rsid w:val="00C25220"/>
    <w:rsid w:val="00C75EB7"/>
    <w:rsid w:val="00C77BB8"/>
    <w:rsid w:val="00F10953"/>
    <w:rsid w:val="00F65E39"/>
    <w:rsid w:val="00F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A599"/>
  <w15:chartTrackingRefBased/>
  <w15:docId w15:val="{102BE9DD-E9F1-42E6-A937-4CEFEE0D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E6"/>
  </w:style>
  <w:style w:type="paragraph" w:styleId="Footer">
    <w:name w:val="footer"/>
    <w:basedOn w:val="Normal"/>
    <w:link w:val="FooterChar"/>
    <w:uiPriority w:val="99"/>
    <w:unhideWhenUsed/>
    <w:rsid w:val="001B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E6"/>
  </w:style>
  <w:style w:type="character" w:styleId="Hyperlink">
    <w:name w:val="Hyperlink"/>
    <w:basedOn w:val="DefaultParagraphFont"/>
    <w:uiPriority w:val="99"/>
    <w:unhideWhenUsed/>
    <w:rsid w:val="00AB2B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1F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F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C1FCC"/>
    <w:pPr>
      <w:tabs>
        <w:tab w:val="left" w:pos="63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444A-718E-442E-A0FE-157C6AE3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khoi0499@gmail.com</dc:creator>
  <cp:keywords/>
  <dc:description/>
  <cp:lastModifiedBy>hoangkhoi0499@gmail.com</cp:lastModifiedBy>
  <cp:revision>17</cp:revision>
  <dcterms:created xsi:type="dcterms:W3CDTF">2019-04-14T14:19:00Z</dcterms:created>
  <dcterms:modified xsi:type="dcterms:W3CDTF">2019-05-04T16:52:00Z</dcterms:modified>
</cp:coreProperties>
</file>